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rem Ipsum para Docs</w:t>
      </w:r>
    </w:p>
    <w:p>
      <w:r>
        <w:br/>
        <w:t>Lorem ipsum dolor sit amet, consectetur adipiscing elit. Nullam vel tristique augue, ut tincidunt turpis. Sed posuere, tortor sed malesuada iaculis, quam erat tincidunt arcu, ac tempus nulla justo at nisl. Proin ut lectus eu leo cursus ullamcorper. Nulla facilisi. Aliquam erat volutpat. Sed venenatis libero nec diam convallis, nec faucibus orci feugiat. Praesent semper est ac ullamcorper varius. In eget neque a lectus fermentum luctus vel nec mauris.</w:t>
        <w:br/>
        <w:br/>
        <w:t>Vestibulum ante ipsum primis in faucibus orci luctus et ultrices posuere cubilia curae; Vivamus quis odio eget ipsum scelerisque vehicula. Morbi dignissim nunc in ex elementum, eu tincidunt est tincidunt. In eu orci sed nunc viverra consequat. Maecenas efficitur, sem in commodo fermentum, arcu lorem malesuada neque, et malesuada sapien orci sed ligula. Nulla facilisi. In dignissim porta turpis, id tempus lectus tincidunt eu.</w:t>
        <w:br/>
        <w:br/>
        <w:t>Curabitur ultrices purus vel dui varius porttitor. Cras semper turpis non tincidunt suscipit. Donec et nisi ac nisi sagittis bibendum. Aliquam bibendum lorem velit, a feugiat sapien vehicula vitae. Quisque scelerisque iaculis massa, et pulvinar erat aliquam nec. Donec id venenatis libero. Pellentesque ut sem eget sapien laoreet pretium. Vivamus efficitur magna nec ipsum facilisis, sed facilisis nunc ultri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